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67" w:rsidRPr="006F74CD" w:rsidRDefault="00711567">
      <w:pPr>
        <w:rPr>
          <w:b/>
          <w:sz w:val="24"/>
          <w:szCs w:val="24"/>
        </w:rPr>
      </w:pPr>
      <w:r w:rsidRPr="006F74CD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65760</wp:posOffset>
            </wp:positionV>
            <wp:extent cx="2796540" cy="2543175"/>
            <wp:effectExtent l="19050" t="0" r="3810" b="0"/>
            <wp:wrapSquare wrapText="bothSides"/>
            <wp:docPr id="1" name="Obrázok 1" descr="C:\Users\ivo\Desktop\a,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\Desktop\a,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4CD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2548255</wp:posOffset>
            </wp:positionV>
            <wp:extent cx="533400" cy="476250"/>
            <wp:effectExtent l="19050" t="0" r="0" b="0"/>
            <wp:wrapSquare wrapText="bothSides"/>
            <wp:docPr id="6" name="Obrázok 6" descr="D:\škola\2010_11_1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škola\2010_11_11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4CD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2386330</wp:posOffset>
            </wp:positionV>
            <wp:extent cx="628015" cy="714375"/>
            <wp:effectExtent l="19050" t="0" r="635" b="0"/>
            <wp:wrapSquare wrapText="bothSides"/>
            <wp:docPr id="4" name="Obrázok 4" descr="C:\Users\ivo\Desktop\m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\Desktop\ma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4CD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376680</wp:posOffset>
            </wp:positionV>
            <wp:extent cx="3230880" cy="923925"/>
            <wp:effectExtent l="19050" t="0" r="7620" b="0"/>
            <wp:wrapSquare wrapText="bothSides"/>
            <wp:docPr id="3" name="Obrázok 3" descr="C:\Users\ivo\Desktop\egreš, okuli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\Desktop\egreš, okulia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4CD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90830</wp:posOffset>
            </wp:positionV>
            <wp:extent cx="3140075" cy="1076325"/>
            <wp:effectExtent l="19050" t="0" r="3175" b="0"/>
            <wp:wrapSquare wrapText="bothSides"/>
            <wp:docPr id="2" name="Obrázok 2" descr="C:\Users\ivo\Desktop\oči, elektr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\Desktop\oči, električ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4CD">
        <w:rPr>
          <w:b/>
          <w:sz w:val="24"/>
          <w:szCs w:val="24"/>
        </w:rPr>
        <w:t>1. Napíš začiatočné písmeno</w:t>
      </w:r>
      <w:r w:rsidR="00D57D83" w:rsidRPr="006F74CD">
        <w:rPr>
          <w:b/>
          <w:sz w:val="24"/>
          <w:szCs w:val="24"/>
        </w:rPr>
        <w:t>.</w:t>
      </w:r>
    </w:p>
    <w:p w:rsidR="00711567" w:rsidRPr="006F74CD" w:rsidRDefault="00B301D5" w:rsidP="00711567">
      <w:pPr>
        <w:tabs>
          <w:tab w:val="left" w:pos="2055"/>
        </w:tabs>
        <w:rPr>
          <w:b/>
          <w:sz w:val="24"/>
          <w:szCs w:val="24"/>
        </w:rPr>
      </w:pPr>
      <w:r w:rsidRPr="00B301D5">
        <w:rPr>
          <w:noProof/>
          <w:lang w:val="cs-CZ" w:eastAsia="cs-CZ"/>
        </w:rPr>
        <w:pict>
          <v:rect id="_x0000_s1028" style="position:absolute;margin-left:428.6pt;margin-top:26.9pt;width:20.25pt;height:24pt;z-index:251676672"/>
        </w:pict>
      </w:r>
      <w:r w:rsidRPr="00B301D5">
        <w:rPr>
          <w:noProof/>
          <w:lang w:val="cs-CZ" w:eastAsia="cs-CZ"/>
        </w:rPr>
        <w:pict>
          <v:rect id="_x0000_s1027" style="position:absolute;margin-left:319.1pt;margin-top:38.9pt;width:20.25pt;height:24pt;z-index:251675648"/>
        </w:pict>
      </w:r>
      <w:r w:rsidR="00711567" w:rsidRPr="006F74CD">
        <w:rPr>
          <w:b/>
          <w:sz w:val="24"/>
          <w:szCs w:val="24"/>
        </w:rPr>
        <w:tab/>
        <w:t xml:space="preserve">  </w:t>
      </w:r>
    </w:p>
    <w:p w:rsidR="00711567" w:rsidRPr="006F74CD" w:rsidRDefault="00711567" w:rsidP="00711567">
      <w:pPr>
        <w:rPr>
          <w:b/>
          <w:sz w:val="24"/>
          <w:szCs w:val="24"/>
        </w:rPr>
      </w:pPr>
      <w:r w:rsidRPr="006F74CD">
        <w:rPr>
          <w:b/>
          <w:sz w:val="24"/>
          <w:szCs w:val="24"/>
        </w:rPr>
        <w:t>2. Prepíš písmená.</w:t>
      </w:r>
    </w:p>
    <w:tbl>
      <w:tblPr>
        <w:tblStyle w:val="Mriekatabuky"/>
        <w:tblW w:w="0" w:type="auto"/>
        <w:tblInd w:w="-601" w:type="dxa"/>
        <w:tblLook w:val="04A0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711567" w:rsidRPr="00711567" w:rsidTr="00711567"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ó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825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á</w:t>
            </w:r>
          </w:p>
        </w:tc>
      </w:tr>
      <w:tr w:rsidR="00711567" w:rsidRPr="00711567" w:rsidTr="00711567"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dxa"/>
          </w:tcPr>
          <w:p w:rsidR="00711567" w:rsidRPr="00711567" w:rsidRDefault="00711567" w:rsidP="007115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11567" w:rsidRPr="00711567" w:rsidRDefault="00711567" w:rsidP="00711567"/>
    <w:p w:rsidR="003E3248" w:rsidRPr="006F74CD" w:rsidRDefault="00711567" w:rsidP="003E3248">
      <w:pPr>
        <w:rPr>
          <w:b/>
          <w:sz w:val="24"/>
          <w:szCs w:val="24"/>
        </w:rPr>
      </w:pPr>
      <w:r w:rsidRPr="006F74CD">
        <w:rPr>
          <w:b/>
          <w:sz w:val="24"/>
          <w:szCs w:val="24"/>
        </w:rPr>
        <w:t xml:space="preserve">3.  </w:t>
      </w:r>
      <w:r w:rsidR="00C167BB" w:rsidRPr="006F74CD">
        <w:rPr>
          <w:b/>
          <w:sz w:val="24"/>
          <w:szCs w:val="24"/>
        </w:rPr>
        <w:t>Napíš začiatočnú slabiku:</w:t>
      </w:r>
    </w:p>
    <w:tbl>
      <w:tblPr>
        <w:tblStyle w:val="Mriekatabuky"/>
        <w:tblpPr w:leftFromText="141" w:rightFromText="141" w:vertAnchor="page" w:horzAnchor="margin" w:tblpXSpec="center" w:tblpY="10291"/>
        <w:tblW w:w="11058" w:type="dxa"/>
        <w:tblLook w:val="04A0"/>
      </w:tblPr>
      <w:tblGrid>
        <w:gridCol w:w="1656"/>
        <w:gridCol w:w="1558"/>
        <w:gridCol w:w="1579"/>
        <w:gridCol w:w="1559"/>
        <w:gridCol w:w="1568"/>
        <w:gridCol w:w="1565"/>
        <w:gridCol w:w="1573"/>
      </w:tblGrid>
      <w:tr w:rsidR="003E3248" w:rsidTr="003E3248">
        <w:tc>
          <w:tcPr>
            <w:tcW w:w="1656" w:type="dxa"/>
          </w:tcPr>
          <w:p w:rsidR="003E3248" w:rsidRDefault="003E3248" w:rsidP="003E3248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8755</wp:posOffset>
                  </wp:positionV>
                  <wp:extent cx="885825" cy="619125"/>
                  <wp:effectExtent l="19050" t="0" r="9525" b="0"/>
                  <wp:wrapSquare wrapText="bothSides"/>
                  <wp:docPr id="66" name="Obrázok 1" descr="C:\Users\ivo\Desktop\muchotrá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o\Desktop\muchotrá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8" w:type="dxa"/>
          </w:tcPr>
          <w:p w:rsidR="003E3248" w:rsidRDefault="003E3248" w:rsidP="003E3248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217805</wp:posOffset>
                  </wp:positionV>
                  <wp:extent cx="473075" cy="600075"/>
                  <wp:effectExtent l="19050" t="0" r="3175" b="0"/>
                  <wp:wrapSquare wrapText="bothSides"/>
                  <wp:docPr id="67" name="Obrázok 2" descr="C:\Users\ivo\Desktop\mesi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o\Desktop\mesi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9" w:type="dxa"/>
          </w:tcPr>
          <w:p w:rsidR="003E3248" w:rsidRDefault="003E3248" w:rsidP="003E3248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7805</wp:posOffset>
                  </wp:positionV>
                  <wp:extent cx="828675" cy="523875"/>
                  <wp:effectExtent l="19050" t="0" r="9525" b="0"/>
                  <wp:wrapSquare wrapText="bothSides"/>
                  <wp:docPr id="68" name="Obrázok 3" descr="C:\Users\ivo\Desktop\m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o\Desktop\m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E3248" w:rsidRDefault="003E3248" w:rsidP="003E3248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17805</wp:posOffset>
                  </wp:positionV>
                  <wp:extent cx="504825" cy="619125"/>
                  <wp:effectExtent l="19050" t="0" r="9525" b="0"/>
                  <wp:wrapSquare wrapText="bothSides"/>
                  <wp:docPr id="69" name="Obrázok 4" descr="C:\Users\ivo\Desktop\mač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o\Desktop\mač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8" w:type="dxa"/>
          </w:tcPr>
          <w:p w:rsidR="003E3248" w:rsidRDefault="003E3248" w:rsidP="003E3248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36880</wp:posOffset>
                  </wp:positionV>
                  <wp:extent cx="638175" cy="381000"/>
                  <wp:effectExtent l="19050" t="0" r="9525" b="0"/>
                  <wp:wrapSquare wrapText="bothSides"/>
                  <wp:docPr id="77" name="Obrázok 5" descr="C:\Users\ivo\Desktop\me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o\Desktop\me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5" w:type="dxa"/>
          </w:tcPr>
          <w:p w:rsidR="003E3248" w:rsidRDefault="003E3248" w:rsidP="003E3248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6830</wp:posOffset>
                  </wp:positionV>
                  <wp:extent cx="581025" cy="704850"/>
                  <wp:effectExtent l="19050" t="0" r="9525" b="0"/>
                  <wp:wrapSquare wrapText="bothSides"/>
                  <wp:docPr id="79" name="Obrázok 6" descr="C:\Users\ivo\Desktop\ma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o\Desktop\ma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3" w:type="dxa"/>
          </w:tcPr>
          <w:p w:rsidR="003E3248" w:rsidRDefault="003E3248" w:rsidP="003E3248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5405</wp:posOffset>
                  </wp:positionV>
                  <wp:extent cx="723900" cy="676275"/>
                  <wp:effectExtent l="19050" t="0" r="0" b="0"/>
                  <wp:wrapSquare wrapText="bothSides"/>
                  <wp:docPr id="80" name="Obrázok 7" descr="C:\Users\ivo\Desktop\motý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o\Desktop\motý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3248" w:rsidRPr="00A369FA" w:rsidTr="003E3248">
        <w:trPr>
          <w:trHeight w:val="540"/>
        </w:trPr>
        <w:tc>
          <w:tcPr>
            <w:tcW w:w="1656" w:type="dxa"/>
          </w:tcPr>
          <w:p w:rsidR="003E3248" w:rsidRPr="00A369FA" w:rsidRDefault="003E3248" w:rsidP="003E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E3248" w:rsidRPr="00C167BB" w:rsidRDefault="003E3248" w:rsidP="003E324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79" w:type="dxa"/>
          </w:tcPr>
          <w:p w:rsidR="003E3248" w:rsidRPr="00A369FA" w:rsidRDefault="003E3248" w:rsidP="003E32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E3248" w:rsidRPr="00A369FA" w:rsidRDefault="003E3248" w:rsidP="003E32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8" w:type="dxa"/>
          </w:tcPr>
          <w:p w:rsidR="003E3248" w:rsidRPr="00A369FA" w:rsidRDefault="003E3248" w:rsidP="003E32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5" w:type="dxa"/>
          </w:tcPr>
          <w:p w:rsidR="003E3248" w:rsidRPr="00A369FA" w:rsidRDefault="003E3248" w:rsidP="003E32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3" w:type="dxa"/>
          </w:tcPr>
          <w:p w:rsidR="003E3248" w:rsidRPr="00A369FA" w:rsidRDefault="003E3248" w:rsidP="003E32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11567" w:rsidRPr="00C167BB" w:rsidRDefault="00711567" w:rsidP="006F74CD">
      <w:pPr>
        <w:tabs>
          <w:tab w:val="left" w:pos="2370"/>
        </w:tabs>
      </w:pPr>
    </w:p>
    <w:sectPr w:rsidR="00711567" w:rsidRPr="00C167BB" w:rsidSect="00C167B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2876"/>
    <w:rsid w:val="000431A8"/>
    <w:rsid w:val="001E64F6"/>
    <w:rsid w:val="003E3248"/>
    <w:rsid w:val="0041183E"/>
    <w:rsid w:val="0049724E"/>
    <w:rsid w:val="005D02DC"/>
    <w:rsid w:val="0066421A"/>
    <w:rsid w:val="006F74CD"/>
    <w:rsid w:val="00711567"/>
    <w:rsid w:val="007C5BC9"/>
    <w:rsid w:val="008D5BD3"/>
    <w:rsid w:val="00933EE8"/>
    <w:rsid w:val="0096031F"/>
    <w:rsid w:val="00B301D5"/>
    <w:rsid w:val="00C167BB"/>
    <w:rsid w:val="00D57D83"/>
    <w:rsid w:val="00D776BD"/>
    <w:rsid w:val="00E74B92"/>
    <w:rsid w:val="00F6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31A8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2876"/>
    <w:rPr>
      <w:rFonts w:ascii="Tahoma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711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7E2D-8971-44AC-BF1D-34B80DD3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Administrátor</cp:lastModifiedBy>
  <cp:revision>2</cp:revision>
  <cp:lastPrinted>2010-11-11T20:02:00Z</cp:lastPrinted>
  <dcterms:created xsi:type="dcterms:W3CDTF">2021-03-18T04:17:00Z</dcterms:created>
  <dcterms:modified xsi:type="dcterms:W3CDTF">2021-03-18T04:17:00Z</dcterms:modified>
</cp:coreProperties>
</file>